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0E56BA6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656890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656890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00E56BA6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656890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656890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2FE87510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656890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2FE87510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656890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2841EE94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7B2861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2841EE94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7B2861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15EC2314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776638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1ECA36D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30FBF" wp14:editId="0EE090C2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89BDDA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7765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EAB20D4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7F5AC31F">
                <wp:simplePos x="0" y="0"/>
                <wp:positionH relativeFrom="margin">
                  <wp:posOffset>-26035</wp:posOffset>
                </wp:positionH>
                <wp:positionV relativeFrom="paragraph">
                  <wp:posOffset>158115</wp:posOffset>
                </wp:positionV>
                <wp:extent cx="6343650" cy="9525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952500"/>
                          <a:chOff x="-19050" y="40510"/>
                          <a:chExt cx="6343650" cy="438299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40510"/>
                            <a:ext cx="6146800" cy="438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2F670960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271E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65689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NPO体験セミナー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51ECA2BD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65689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男女共同参画センター</w:t>
                              </w:r>
                              <w:r w:rsidR="00B4682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65689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ひらく</w:t>
                              </w:r>
                              <w:r w:rsidR="00B4682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71609421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DB068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="0054735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3D53F63B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5BF872C0" w:rsidR="00CB44F4" w:rsidRPr="001E5A19" w:rsidRDefault="00DB068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79632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-2.05pt;margin-top:12.45pt;width:499.5pt;height:75pt;z-index:251776511;mso-position-horizontal-relative:margin;mso-width-relative:margin;mso-height-relative:margin" coordorigin="-190,405" coordsize="63436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">
                <v:shape id="テキスト ボックス 12" o:spid="_x0000_s1047" type="#_x0000_t202" style="position:absolute;left:1778;top:405;width:6146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2F670960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271ED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65689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NPO体験セミナー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51ECA2BD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65689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男女共同参画センター</w:t>
                        </w:r>
                        <w:r w:rsidR="00B4682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“</w:t>
                        </w:r>
                        <w:r w:rsidR="0065689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ひらく</w:t>
                        </w:r>
                        <w:r w:rsidR="00B4682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”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71609421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DB068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="0054735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3D53F63B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5BF872C0" w:rsidR="00CB44F4" w:rsidRPr="001E5A19" w:rsidRDefault="00DB068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left:-190;top:796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2C553C62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21B90CA3" w:rsidR="006811FF" w:rsidRDefault="00C53E35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66A67B8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391275" cy="59817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FFD92" w14:textId="77777777" w:rsidR="00584E20" w:rsidRDefault="00584E20" w:rsidP="00584E20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F84435" w14:textId="608552E1" w:rsidR="007A13EA" w:rsidRPr="007A13EA" w:rsidRDefault="007A13EA" w:rsidP="007A13EA">
                            <w:pPr>
                              <w:pStyle w:val="afa"/>
                              <w:spacing w:line="320" w:lineRule="exact"/>
                              <w:ind w:rightChars="558" w:right="133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生と市民活動の出会いの場</w:t>
                            </w:r>
                            <w:r w:rsidR="006753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オンライン）</w:t>
                            </w:r>
                          </w:p>
                          <w:p w14:paraId="4F5D5D60" w14:textId="77777777" w:rsidR="007A13EA" w:rsidRPr="007A13EA" w:rsidRDefault="007A13EA" w:rsidP="007A13EA">
                            <w:pPr>
                              <w:pStyle w:val="afa"/>
                              <w:spacing w:line="600" w:lineRule="exact"/>
                              <w:ind w:leftChars="59" w:left="142" w:rightChars="145" w:right="34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8回こだいらNPO体験セミナー 2022</w:t>
                            </w:r>
                          </w:p>
                          <w:p w14:paraId="04A6480B" w14:textId="77777777" w:rsidR="007A13EA" w:rsidRPr="007A13EA" w:rsidRDefault="007A13EA" w:rsidP="00675385">
                            <w:pPr>
                              <w:pStyle w:val="afa"/>
                              <w:spacing w:line="200" w:lineRule="exact"/>
                              <w:ind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DF7C6" w14:textId="4F1BCC1E" w:rsidR="00C87CE1" w:rsidRDefault="007A13EA" w:rsidP="003274EA">
                            <w:pPr>
                              <w:pStyle w:val="afa"/>
                              <w:spacing w:line="36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  <w:r w:rsid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A0170" w:rsidRPr="004C3F53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：00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F6A915A" w14:textId="559DEA2F" w:rsidR="007A13EA" w:rsidRPr="007A13EA" w:rsidRDefault="00C87CE1" w:rsidP="007A13EA">
                            <w:pPr>
                              <w:pStyle w:val="afa"/>
                              <w:spacing w:line="32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またはZoom環境のある場所から参加</w:t>
                            </w:r>
                          </w:p>
                          <w:p w14:paraId="1D986326" w14:textId="77777777" w:rsidR="00C53E35" w:rsidRDefault="00C53E35" w:rsidP="007A13EA">
                            <w:pPr>
                              <w:pStyle w:val="afa"/>
                              <w:spacing w:line="32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56E39E" w14:textId="07BDF623" w:rsidR="007A13EA" w:rsidRPr="00C53E35" w:rsidRDefault="00CF0374" w:rsidP="007A13EA">
                            <w:pPr>
                              <w:pStyle w:val="afa"/>
                              <w:spacing w:line="32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E3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7A13EA" w:rsidRPr="00C53E3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 w:rsidRPr="00C53E3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5EF8CC71" w14:textId="09C7F4A1" w:rsidR="00B92D88" w:rsidRDefault="007A13EA" w:rsidP="00B92D88">
                            <w:pPr>
                              <w:pStyle w:val="afa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Chars="0" w:left="709" w:rightChars="33" w:right="79" w:hanging="436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37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調講演</w:t>
                            </w:r>
                            <w:r w:rsidR="00B92D88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地域の可能性を育む、わたしたちの関わり」</w:t>
                            </w:r>
                          </w:p>
                          <w:p w14:paraId="6D04BEF8" w14:textId="77777777" w:rsidR="00303164" w:rsidRDefault="007A13EA" w:rsidP="00B92D88">
                            <w:pPr>
                              <w:spacing w:line="320" w:lineRule="exact"/>
                              <w:ind w:left="709" w:rightChars="33" w:right="7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CF0374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河野</w:t>
                            </w:r>
                            <w:r w:rsidR="00CF0374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奈保子 氏</w:t>
                            </w:r>
                            <w:r w:rsidR="00CF0374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03164" w:rsidRPr="0030316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ジェクトデザイナー/NPO法人soar 事務局</w:t>
                            </w:r>
                            <w:r w:rsidR="00CF0374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990DEF8" w14:textId="43456E76" w:rsidR="007A13EA" w:rsidRPr="007A13EA" w:rsidRDefault="00303164" w:rsidP="00303164">
                            <w:pPr>
                              <w:spacing w:line="320" w:lineRule="exact"/>
                              <w:ind w:left="851" w:rightChars="33" w:right="7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武蔵野美術大学視覚伝達デザイン学科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セミナーで知り合った学生たち有志で在学中に小平のマガジンを3冊編集するなど活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業後は研究室助手、北区ボランティア・市民活動支援センター、Greenz.jp</w:t>
                            </w:r>
                            <w:r w:rsidR="001C7CF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経て現</w:t>
                            </w:r>
                            <w:r w:rsidR="001C7CF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で活動中。</w:t>
                            </w:r>
                          </w:p>
                          <w:p w14:paraId="75C6CD4C" w14:textId="6CA08C83" w:rsidR="007A13EA" w:rsidRPr="007A13EA" w:rsidRDefault="007A13EA" w:rsidP="007A13EA">
                            <w:pPr>
                              <w:pStyle w:val="afa"/>
                              <w:spacing w:line="32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37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）市民活動との出会いの場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団体からの説明）</w:t>
                            </w:r>
                          </w:p>
                          <w:p w14:paraId="0EC0DB43" w14:textId="2E2FEBB0" w:rsidR="00CF0374" w:rsidRDefault="007A13EA" w:rsidP="00CF0374">
                            <w:pPr>
                              <w:pStyle w:val="afa"/>
                              <w:spacing w:line="320" w:lineRule="exact"/>
                              <w:ind w:leftChars="295" w:left="708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小平</w:t>
                            </w:r>
                            <w:r w:rsidR="00860A7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ども劇場　</w:t>
                            </w:r>
                            <w:r w:rsidR="00C87CE1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0374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87CE1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CE1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コダイラネットワーク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30B95A97" w14:textId="3977749F" w:rsidR="00CF0374" w:rsidRDefault="00C87CE1" w:rsidP="00CF0374">
                            <w:pPr>
                              <w:pStyle w:val="afa"/>
                              <w:spacing w:line="320" w:lineRule="exact"/>
                              <w:ind w:leftChars="295" w:left="708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こだいら自由遊びの会</w:t>
                            </w:r>
                            <w:r w:rsidR="00CF0374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カモミール</w:t>
                            </w:r>
                          </w:p>
                          <w:p w14:paraId="3DF00C66" w14:textId="36C1D666" w:rsidR="00CF0374" w:rsidRDefault="00C87CE1" w:rsidP="00CF0374">
                            <w:pPr>
                              <w:pStyle w:val="afa"/>
                              <w:spacing w:line="320" w:lineRule="exact"/>
                              <w:ind w:leftChars="295" w:left="708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だいら観光まちづくり協会</w:t>
                            </w:r>
                            <w:r w:rsidR="00CF0374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井戸の会</w:t>
                            </w:r>
                          </w:p>
                          <w:p w14:paraId="726FC4DA" w14:textId="40AE6558" w:rsidR="00C87CE1" w:rsidRDefault="007A13EA" w:rsidP="00CF0374">
                            <w:pPr>
                              <w:pStyle w:val="afa"/>
                              <w:spacing w:line="320" w:lineRule="exact"/>
                              <w:ind w:leftChars="295" w:left="708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精神保健福祉ボランティアの会 ひだまり　 ⑧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市民活動支援センターあすぴあ　　⑨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小平市民活動ネットワーク　⑩</w:t>
                            </w:r>
                            <w:r w:rsidR="00B4682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分かった</w:t>
                            </w: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14:paraId="4EFAC83A" w14:textId="336E3B8D" w:rsidR="007A13EA" w:rsidRDefault="007A13EA" w:rsidP="00C87CE1">
                            <w:pPr>
                              <w:pStyle w:val="afa"/>
                              <w:spacing w:line="32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37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）個別説明会</w:t>
                            </w:r>
                            <w:r w:rsidR="00B92D88" w:rsidRPr="00B92D8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ブレークアウトルームに分かれてQ&amp;A タイム）</w:t>
                            </w:r>
                          </w:p>
                          <w:p w14:paraId="613FAA2B" w14:textId="77777777" w:rsidR="00CF0374" w:rsidRPr="00C87CE1" w:rsidRDefault="00CF0374" w:rsidP="00CF0374">
                            <w:pPr>
                              <w:pStyle w:val="afa"/>
                              <w:spacing w:line="10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66339D" w14:textId="745B0534" w:rsidR="00675385" w:rsidRDefault="00675385" w:rsidP="00C87CE1">
                            <w:pPr>
                              <w:spacing w:line="320" w:lineRule="exact"/>
                              <w:ind w:rightChars="210" w:right="504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CF037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予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5E0389C" w14:textId="4F8CF37F" w:rsidR="007A13EA" w:rsidRPr="00C87CE1" w:rsidRDefault="007A13EA" w:rsidP="00C87CE1">
                            <w:pPr>
                              <w:spacing w:line="320" w:lineRule="exact"/>
                              <w:ind w:rightChars="210" w:right="504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学生による体験　７月〜９月上旬　（活動方法は体験内容によって異なる）</w:t>
                            </w:r>
                          </w:p>
                          <w:p w14:paraId="05E85C7E" w14:textId="7323C7B7" w:rsidR="007A13EA" w:rsidRPr="00C87CE1" w:rsidRDefault="007A13EA" w:rsidP="00C87CE1">
                            <w:pPr>
                              <w:spacing w:line="320" w:lineRule="exact"/>
                              <w:ind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成果発表会　　　９月１８日(日) （</w:t>
                            </w:r>
                            <w:r w:rsidR="00B92D88" w:rsidRP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開催の予定）</w:t>
                            </w:r>
                          </w:p>
                          <w:p w14:paraId="7807118F" w14:textId="563971D4" w:rsidR="007A13EA" w:rsidRPr="00C87CE1" w:rsidRDefault="00675385" w:rsidP="00675385">
                            <w:pPr>
                              <w:spacing w:line="320" w:lineRule="exact"/>
                              <w:ind w:rightChars="92" w:right="221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主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だいらNPOセミナー第18期推進委員会</w:t>
                            </w:r>
                          </w:p>
                          <w:p w14:paraId="114E3C9D" w14:textId="1231AD37" w:rsidR="007A13EA" w:rsidRPr="007A13EA" w:rsidRDefault="00675385" w:rsidP="00675385">
                            <w:pPr>
                              <w:spacing w:line="320" w:lineRule="exact"/>
                              <w:ind w:rightChars="92" w:right="221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催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小平市民活動ネットワーク、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</w:t>
                            </w:r>
                            <w:r w:rsidR="00B92D8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連携協議会</w:t>
                            </w:r>
                          </w:p>
                          <w:p w14:paraId="1170B8E8" w14:textId="77777777" w:rsidR="00860A77" w:rsidRDefault="00675385" w:rsidP="00675385">
                            <w:pPr>
                              <w:spacing w:line="320" w:lineRule="exact"/>
                              <w:ind w:left="1416" w:rightChars="92" w:right="221" w:hangingChars="590" w:hanging="1416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C87CE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市地域振興部市民協働・男女参画推進課</w:t>
                            </w:r>
                            <w:r w:rsidR="007A13EA"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協働担当</w:t>
                            </w:r>
                          </w:p>
                          <w:p w14:paraId="73E0E9CB" w14:textId="44BC936E" w:rsidR="007A13EA" w:rsidRPr="007A13EA" w:rsidRDefault="007A13EA" w:rsidP="00860A77">
                            <w:pPr>
                              <w:spacing w:line="320" w:lineRule="exact"/>
                              <w:ind w:leftChars="531" w:left="1413" w:rightChars="92" w:right="221" w:hangingChars="58" w:hanging="13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小平市大学連携協議会事務局）</w:t>
                            </w:r>
                          </w:p>
                          <w:p w14:paraId="63F3813F" w14:textId="3C150A07" w:rsidR="00094FBE" w:rsidRDefault="007A13EA" w:rsidP="007A13EA">
                            <w:pPr>
                              <w:pStyle w:val="afa"/>
                              <w:spacing w:line="320" w:lineRule="exact"/>
                              <w:ind w:leftChars="0" w:left="142"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：</w:t>
                            </w:r>
                            <w:hyperlink r:id="rId17" w:history="1">
                              <w:r w:rsidR="00C87CE1" w:rsidRPr="00995186">
                                <w:rPr>
                                  <w:rStyle w:val="ad"/>
                                  <w:rFonts w:ascii="UD デジタル 教科書体 NP-R" w:eastAsia="UD デジタル 教科書体 NP-R" w:hint="eastAsi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d0030@city.kodaira.lg.jp</w:t>
                              </w:r>
                            </w:hyperlink>
                            <w:r w:rsidRPr="007A13EA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電話：042-346-9809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9" type="#_x0000_t202" style="position:absolute;left:0;text-align:left;margin-left:452.05pt;margin-top:2.05pt;width:503.25pt;height:471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" fillcolor="white [3201]" strokeweight="3pt">
                <v:stroke dashstyle="longDash" linestyle="thinThin" joinstyle="bevel"/>
                <v:textbox>
                  <w:txbxContent>
                    <w:p w14:paraId="78BFFD92" w14:textId="77777777" w:rsidR="00584E20" w:rsidRDefault="00584E20" w:rsidP="00584E20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F84435" w14:textId="608552E1" w:rsidR="007A13EA" w:rsidRPr="007A13EA" w:rsidRDefault="007A13EA" w:rsidP="007A13EA">
                      <w:pPr>
                        <w:pStyle w:val="afa"/>
                        <w:spacing w:line="320" w:lineRule="exact"/>
                        <w:ind w:rightChars="558" w:right="1339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生と市民活動の出会いの場</w:t>
                      </w:r>
                      <w:r w:rsidR="006753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オンライン）</w:t>
                      </w:r>
                    </w:p>
                    <w:p w14:paraId="4F5D5D60" w14:textId="77777777" w:rsidR="007A13EA" w:rsidRPr="007A13EA" w:rsidRDefault="007A13EA" w:rsidP="007A13EA">
                      <w:pPr>
                        <w:pStyle w:val="afa"/>
                        <w:spacing w:line="600" w:lineRule="exact"/>
                        <w:ind w:leftChars="59" w:left="142" w:rightChars="145" w:right="348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8回こだいらNPO体験セミナー 2022</w:t>
                      </w:r>
                    </w:p>
                    <w:p w14:paraId="04A6480B" w14:textId="77777777" w:rsidR="007A13EA" w:rsidRPr="007A13EA" w:rsidRDefault="007A13EA" w:rsidP="00675385">
                      <w:pPr>
                        <w:pStyle w:val="afa"/>
                        <w:spacing w:line="200" w:lineRule="exact"/>
                        <w:ind w:rightChars="558" w:right="133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DF7C6" w14:textId="4F1BCC1E" w:rsidR="00C87CE1" w:rsidRDefault="007A13EA" w:rsidP="003274EA">
                      <w:pPr>
                        <w:pStyle w:val="afa"/>
                        <w:spacing w:line="36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  <w:r w:rsid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A0170" w:rsidRPr="004C3F53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：00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F6A915A" w14:textId="559DEA2F" w:rsidR="007A13EA" w:rsidRPr="007A13EA" w:rsidRDefault="00C87CE1" w:rsidP="007A13EA">
                      <w:pPr>
                        <w:pStyle w:val="afa"/>
                        <w:spacing w:line="32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宅またはZoom環境のある場所から参加</w:t>
                      </w:r>
                    </w:p>
                    <w:p w14:paraId="1D986326" w14:textId="77777777" w:rsidR="00C53E35" w:rsidRDefault="00C53E35" w:rsidP="007A13EA">
                      <w:pPr>
                        <w:pStyle w:val="afa"/>
                        <w:spacing w:line="32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56E39E" w14:textId="07BDF623" w:rsidR="007A13EA" w:rsidRPr="00C53E35" w:rsidRDefault="00CF0374" w:rsidP="007A13EA">
                      <w:pPr>
                        <w:pStyle w:val="afa"/>
                        <w:spacing w:line="32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E3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7A13EA" w:rsidRPr="00C53E3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 w:rsidRPr="00C53E3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5EF8CC71" w14:textId="09C7F4A1" w:rsidR="00B92D88" w:rsidRDefault="007A13EA" w:rsidP="00B92D88">
                      <w:pPr>
                        <w:pStyle w:val="afa"/>
                        <w:numPr>
                          <w:ilvl w:val="0"/>
                          <w:numId w:val="29"/>
                        </w:numPr>
                        <w:spacing w:line="320" w:lineRule="exact"/>
                        <w:ind w:leftChars="0" w:left="709" w:rightChars="33" w:right="79" w:hanging="436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37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調講演</w:t>
                      </w:r>
                      <w:r w:rsidR="00B92D88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地域の可能性を育む、わたしたちの関わり」</w:t>
                      </w:r>
                    </w:p>
                    <w:p w14:paraId="6D04BEF8" w14:textId="77777777" w:rsidR="00303164" w:rsidRDefault="007A13EA" w:rsidP="00B92D88">
                      <w:pPr>
                        <w:spacing w:line="320" w:lineRule="exact"/>
                        <w:ind w:left="709" w:rightChars="33" w:right="7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CF0374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河野</w:t>
                      </w:r>
                      <w:r w:rsidR="00CF0374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奈保子 氏</w:t>
                      </w:r>
                      <w:r w:rsidR="00CF0374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03164" w:rsidRPr="0030316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ジェクトデザイナー/NPO法人soar 事務局</w:t>
                      </w:r>
                      <w:r w:rsidR="00CF0374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990DEF8" w14:textId="43456E76" w:rsidR="007A13EA" w:rsidRPr="007A13EA" w:rsidRDefault="00303164" w:rsidP="00303164">
                      <w:pPr>
                        <w:spacing w:line="320" w:lineRule="exact"/>
                        <w:ind w:left="851" w:rightChars="33" w:right="7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武蔵野美術大学視覚伝達デザイン学科卒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セミナーで知り合った学生たち有志で在学中に小平のマガジンを3冊編集するなど活躍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業後は研究室助手、北区ボランティア・市民活動支援センター、Greenz.jp</w:t>
                      </w:r>
                      <w:r w:rsidR="001C7CF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経て現</w:t>
                      </w:r>
                      <w:r w:rsidR="001C7CF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で活動中。</w:t>
                      </w:r>
                    </w:p>
                    <w:p w14:paraId="75C6CD4C" w14:textId="6CA08C83" w:rsidR="007A13EA" w:rsidRPr="007A13EA" w:rsidRDefault="007A13EA" w:rsidP="007A13EA">
                      <w:pPr>
                        <w:pStyle w:val="afa"/>
                        <w:spacing w:line="32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37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）市民活動との出会いの場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団体からの説明）</w:t>
                      </w:r>
                    </w:p>
                    <w:p w14:paraId="0EC0DB43" w14:textId="2E2FEBB0" w:rsidR="00CF0374" w:rsidRDefault="007A13EA" w:rsidP="00CF0374">
                      <w:pPr>
                        <w:pStyle w:val="afa"/>
                        <w:spacing w:line="320" w:lineRule="exact"/>
                        <w:ind w:leftChars="295" w:left="708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小平</w:t>
                      </w:r>
                      <w:r w:rsidR="00860A7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ども劇場　</w:t>
                      </w:r>
                      <w:r w:rsidR="00C87CE1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0374"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87CE1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CE1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コダイラネットワーク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30B95A97" w14:textId="3977749F" w:rsidR="00CF0374" w:rsidRDefault="00C87CE1" w:rsidP="00CF0374">
                      <w:pPr>
                        <w:pStyle w:val="afa"/>
                        <w:spacing w:line="320" w:lineRule="exact"/>
                        <w:ind w:leftChars="295" w:left="708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こだいら自由遊びの会</w:t>
                      </w:r>
                      <w:r w:rsidR="00CF0374"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カモミール</w:t>
                      </w:r>
                    </w:p>
                    <w:p w14:paraId="3DF00C66" w14:textId="36C1D666" w:rsidR="00CF0374" w:rsidRDefault="00C87CE1" w:rsidP="00CF0374">
                      <w:pPr>
                        <w:pStyle w:val="afa"/>
                        <w:spacing w:line="320" w:lineRule="exact"/>
                        <w:ind w:leftChars="295" w:left="708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だいら観光まちづくり協会</w:t>
                      </w:r>
                      <w:r w:rsidR="00CF0374"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井戸の会</w:t>
                      </w:r>
                    </w:p>
                    <w:p w14:paraId="726FC4DA" w14:textId="40AE6558" w:rsidR="00C87CE1" w:rsidRDefault="007A13EA" w:rsidP="00CF0374">
                      <w:pPr>
                        <w:pStyle w:val="afa"/>
                        <w:spacing w:line="320" w:lineRule="exact"/>
                        <w:ind w:leftChars="295" w:left="708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精神保健福祉ボランティアの会 ひだまり　 ⑧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市民活動支援センターあすぴあ　　⑨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小平市民活動ネットワーク　⑩</w:t>
                      </w:r>
                      <w:r w:rsidR="00B4682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分かった</w:t>
                      </w: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14:paraId="4EFAC83A" w14:textId="336E3B8D" w:rsidR="007A13EA" w:rsidRDefault="007A13EA" w:rsidP="00C87CE1">
                      <w:pPr>
                        <w:pStyle w:val="afa"/>
                        <w:spacing w:line="32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37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）個別説明会</w:t>
                      </w:r>
                      <w:r w:rsidR="00B92D88" w:rsidRPr="00B92D8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ブレークアウトルームに分かれてQ&amp;A タイム）</w:t>
                      </w:r>
                    </w:p>
                    <w:p w14:paraId="613FAA2B" w14:textId="77777777" w:rsidR="00CF0374" w:rsidRPr="00C87CE1" w:rsidRDefault="00CF0374" w:rsidP="00CF0374">
                      <w:pPr>
                        <w:pStyle w:val="afa"/>
                        <w:spacing w:line="10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66339D" w14:textId="745B0534" w:rsidR="00675385" w:rsidRDefault="00675385" w:rsidP="00C87CE1">
                      <w:pPr>
                        <w:spacing w:line="320" w:lineRule="exact"/>
                        <w:ind w:rightChars="210" w:right="504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CF037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予定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5E0389C" w14:textId="4F8CF37F" w:rsidR="007A13EA" w:rsidRPr="00C87CE1" w:rsidRDefault="007A13EA" w:rsidP="00C87CE1">
                      <w:pPr>
                        <w:spacing w:line="320" w:lineRule="exact"/>
                        <w:ind w:rightChars="210" w:right="504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学生による体験　７月〜９月上旬　（活動方法は体験内容によって異なる）</w:t>
                      </w:r>
                    </w:p>
                    <w:p w14:paraId="05E85C7E" w14:textId="7323C7B7" w:rsidR="007A13EA" w:rsidRPr="00C87CE1" w:rsidRDefault="007A13EA" w:rsidP="00C87CE1">
                      <w:pPr>
                        <w:spacing w:line="320" w:lineRule="exact"/>
                        <w:ind w:rightChars="558" w:right="133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成果発表会　　　９月１８日(日) （</w:t>
                      </w:r>
                      <w:r w:rsidR="00B92D88" w:rsidRP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開催の予定）</w:t>
                      </w:r>
                    </w:p>
                    <w:p w14:paraId="7807118F" w14:textId="563971D4" w:rsidR="007A13EA" w:rsidRPr="00C87CE1" w:rsidRDefault="00675385" w:rsidP="00675385">
                      <w:pPr>
                        <w:spacing w:line="320" w:lineRule="exact"/>
                        <w:ind w:rightChars="92" w:right="221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主体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だいらNPOセミナー第18期推進委員会</w:t>
                      </w:r>
                    </w:p>
                    <w:p w14:paraId="114E3C9D" w14:textId="1231AD37" w:rsidR="007A13EA" w:rsidRPr="007A13EA" w:rsidRDefault="00675385" w:rsidP="00675385">
                      <w:pPr>
                        <w:spacing w:line="320" w:lineRule="exact"/>
                        <w:ind w:rightChars="92" w:right="221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催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小平市民活動ネットワーク、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</w:t>
                      </w:r>
                      <w:r w:rsidR="00B92D8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連携協議会</w:t>
                      </w:r>
                    </w:p>
                    <w:p w14:paraId="1170B8E8" w14:textId="77777777" w:rsidR="00860A77" w:rsidRDefault="00675385" w:rsidP="00675385">
                      <w:pPr>
                        <w:spacing w:line="320" w:lineRule="exact"/>
                        <w:ind w:left="1416" w:rightChars="92" w:right="221" w:hangingChars="590" w:hanging="1416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先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C87CE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市地域振興部市民協働・男女参画推進課</w:t>
                      </w:r>
                      <w:r w:rsidR="007A13EA"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協働担当</w:t>
                      </w:r>
                    </w:p>
                    <w:p w14:paraId="73E0E9CB" w14:textId="44BC936E" w:rsidR="007A13EA" w:rsidRPr="007A13EA" w:rsidRDefault="007A13EA" w:rsidP="00860A77">
                      <w:pPr>
                        <w:spacing w:line="320" w:lineRule="exact"/>
                        <w:ind w:leftChars="531" w:left="1413" w:rightChars="92" w:right="221" w:hangingChars="58" w:hanging="13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小平市大学連携協議会事務局）</w:t>
                      </w:r>
                    </w:p>
                    <w:p w14:paraId="63F3813F" w14:textId="3C150A07" w:rsidR="00094FBE" w:rsidRDefault="007A13EA" w:rsidP="007A13EA">
                      <w:pPr>
                        <w:pStyle w:val="afa"/>
                        <w:spacing w:line="320" w:lineRule="exact"/>
                        <w:ind w:leftChars="0" w:left="142" w:rightChars="558" w:right="1339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：</w:t>
                      </w:r>
                      <w:hyperlink r:id="rId18" w:history="1">
                        <w:r w:rsidR="00C87CE1" w:rsidRPr="00995186">
                          <w:rPr>
                            <w:rStyle w:val="ad"/>
                            <w:rFonts w:ascii="UD デジタル 教科書体 NP-R" w:eastAsia="UD デジタル 教科書体 NP-R" w:hint="eastAsi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d0030@city.kodaira.lg.jp</w:t>
                        </w:r>
                      </w:hyperlink>
                      <w:r w:rsidRPr="007A13EA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電話：042-346-9809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3541" w14:textId="2B7424EB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2DE8DA8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76A7DD43" w:rsidR="00565808" w:rsidRDefault="00C53E35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21056" behindDoc="0" locked="0" layoutInCell="1" allowOverlap="1" wp14:anchorId="0C31C4C1" wp14:editId="2C7BC604">
            <wp:simplePos x="0" y="0"/>
            <wp:positionH relativeFrom="page">
              <wp:posOffset>5257800</wp:posOffset>
            </wp:positionH>
            <wp:positionV relativeFrom="paragraph">
              <wp:posOffset>107315</wp:posOffset>
            </wp:positionV>
            <wp:extent cx="1685925" cy="751205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51CB" w14:textId="667A234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44F22E6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D626AB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666471D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11A77D7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6E2CF72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1A66F98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06B7949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518372E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796DC17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10CF552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17B6720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3401EB0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79215F5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1148C2B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404C83D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3E351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4ACAE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0573589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9EB36DB" w14:textId="630050FA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760433" w14:textId="1D993A9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2BC016B" w14:textId="7DE0A51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091CD1" w14:textId="77777777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57CD76F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6F26BD6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1BC579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55EB282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66D3483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5B545F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51B4EC2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24D3816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5F81AF3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32903A9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32494A9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665E5F" w14:textId="1F24CB3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ADA95F" w14:textId="535E8D3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20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6568" w14:textId="77777777" w:rsidR="001B275D" w:rsidRDefault="001B275D">
      <w:r>
        <w:separator/>
      </w:r>
    </w:p>
  </w:endnote>
  <w:endnote w:type="continuationSeparator" w:id="0">
    <w:p w14:paraId="2DDF6293" w14:textId="77777777" w:rsidR="001B275D" w:rsidRDefault="001B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29F7" w14:textId="77777777" w:rsidR="001B275D" w:rsidRDefault="001B275D">
      <w:r>
        <w:separator/>
      </w:r>
    </w:p>
  </w:footnote>
  <w:footnote w:type="continuationSeparator" w:id="0">
    <w:p w14:paraId="04580EA8" w14:textId="77777777" w:rsidR="001B275D" w:rsidRDefault="001B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D5740"/>
    <w:multiLevelType w:val="hybridMultilevel"/>
    <w:tmpl w:val="783869B6"/>
    <w:lvl w:ilvl="0" w:tplc="9C60AFAA">
      <w:start w:val="1"/>
      <w:numFmt w:val="decimal"/>
      <w:lvlText w:val="%1）"/>
      <w:lvlJc w:val="left"/>
      <w:pPr>
        <w:ind w:left="1003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8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41743">
    <w:abstractNumId w:val="19"/>
  </w:num>
  <w:num w:numId="2" w16cid:durableId="1830634489">
    <w:abstractNumId w:val="9"/>
  </w:num>
  <w:num w:numId="3" w16cid:durableId="444151954">
    <w:abstractNumId w:val="3"/>
  </w:num>
  <w:num w:numId="4" w16cid:durableId="1159690918">
    <w:abstractNumId w:val="5"/>
  </w:num>
  <w:num w:numId="5" w16cid:durableId="21126345">
    <w:abstractNumId w:val="27"/>
  </w:num>
  <w:num w:numId="6" w16cid:durableId="26024682">
    <w:abstractNumId w:val="1"/>
  </w:num>
  <w:num w:numId="7" w16cid:durableId="638533024">
    <w:abstractNumId w:val="12"/>
  </w:num>
  <w:num w:numId="8" w16cid:durableId="815494500">
    <w:abstractNumId w:val="13"/>
  </w:num>
  <w:num w:numId="9" w16cid:durableId="1615483913">
    <w:abstractNumId w:val="25"/>
  </w:num>
  <w:num w:numId="10" w16cid:durableId="8650857">
    <w:abstractNumId w:val="4"/>
  </w:num>
  <w:num w:numId="11" w16cid:durableId="989745281">
    <w:abstractNumId w:val="14"/>
  </w:num>
  <w:num w:numId="12" w16cid:durableId="33161998">
    <w:abstractNumId w:val="28"/>
  </w:num>
  <w:num w:numId="13" w16cid:durableId="213322073">
    <w:abstractNumId w:val="0"/>
  </w:num>
  <w:num w:numId="14" w16cid:durableId="383911221">
    <w:abstractNumId w:val="10"/>
  </w:num>
  <w:num w:numId="15" w16cid:durableId="1784615939">
    <w:abstractNumId w:val="15"/>
  </w:num>
  <w:num w:numId="16" w16cid:durableId="939221614">
    <w:abstractNumId w:val="2"/>
  </w:num>
  <w:num w:numId="17" w16cid:durableId="1357536322">
    <w:abstractNumId w:val="7"/>
  </w:num>
  <w:num w:numId="18" w16cid:durableId="749426851">
    <w:abstractNumId w:val="24"/>
  </w:num>
  <w:num w:numId="19" w16cid:durableId="257256573">
    <w:abstractNumId w:val="8"/>
  </w:num>
  <w:num w:numId="20" w16cid:durableId="1595091451">
    <w:abstractNumId w:val="22"/>
  </w:num>
  <w:num w:numId="21" w16cid:durableId="1777021399">
    <w:abstractNumId w:val="17"/>
  </w:num>
  <w:num w:numId="22" w16cid:durableId="1472020436">
    <w:abstractNumId w:val="23"/>
  </w:num>
  <w:num w:numId="23" w16cid:durableId="933317780">
    <w:abstractNumId w:val="6"/>
  </w:num>
  <w:num w:numId="24" w16cid:durableId="1707484014">
    <w:abstractNumId w:val="26"/>
  </w:num>
  <w:num w:numId="25" w16cid:durableId="181479856">
    <w:abstractNumId w:val="11"/>
  </w:num>
  <w:num w:numId="26" w16cid:durableId="453715344">
    <w:abstractNumId w:val="16"/>
  </w:num>
  <w:num w:numId="27" w16cid:durableId="1398631426">
    <w:abstractNumId w:val="20"/>
  </w:num>
  <w:num w:numId="28" w16cid:durableId="149450034">
    <w:abstractNumId w:val="21"/>
  </w:num>
  <w:num w:numId="29" w16cid:durableId="35731980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8A6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17E24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E50"/>
    <w:rsid w:val="00F12884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d0030@city.kodaira.lg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d0030@city.kodaira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2</cp:revision>
  <cp:lastPrinted>2022-05-29T22:21:00Z</cp:lastPrinted>
  <dcterms:created xsi:type="dcterms:W3CDTF">2022-06-08T21:06:00Z</dcterms:created>
  <dcterms:modified xsi:type="dcterms:W3CDTF">2022-06-08T21:06:00Z</dcterms:modified>
</cp:coreProperties>
</file>